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15" w:rsidRDefault="002842C5" w:rsidP="00630C59">
      <w:pPr>
        <w:jc w:val="center"/>
        <w:rPr>
          <w:noProof/>
          <w:lang w:eastAsia="hr-BA"/>
        </w:rPr>
      </w:pPr>
      <w:r>
        <w:rPr>
          <w:noProof/>
          <w:lang w:eastAsia="hr-BA"/>
        </w:rPr>
        <w:t xml:space="preserve">  </w:t>
      </w:r>
      <w:r w:rsidR="00167815">
        <w:rPr>
          <w:noProof/>
          <w:lang w:eastAsia="hr-BA"/>
        </w:rPr>
        <w:drawing>
          <wp:inline distT="0" distB="0" distL="0" distR="0">
            <wp:extent cx="1028700" cy="895350"/>
            <wp:effectExtent l="19050" t="0" r="0" b="0"/>
            <wp:docPr id="1" name="Picture 1" descr="C:\Users\korisnik\Desktop\Lions klub Split 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ions klub Split novi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BA"/>
        </w:rPr>
        <w:t xml:space="preserve">  </w:t>
      </w:r>
    </w:p>
    <w:p w:rsidR="00167815" w:rsidRPr="00630C59" w:rsidRDefault="00167815" w:rsidP="00167815">
      <w:pPr>
        <w:jc w:val="center"/>
        <w:rPr>
          <w:rFonts w:ascii="Georgia" w:hAnsi="Georgia"/>
          <w:noProof/>
          <w:sz w:val="28"/>
          <w:szCs w:val="28"/>
          <w:lang w:eastAsia="hr-BA"/>
        </w:rPr>
      </w:pPr>
      <w:r w:rsidRPr="00630C59">
        <w:rPr>
          <w:rFonts w:ascii="Georgia" w:hAnsi="Georgia"/>
          <w:noProof/>
          <w:sz w:val="28"/>
          <w:szCs w:val="28"/>
          <w:lang w:eastAsia="hr-BA"/>
        </w:rPr>
        <w:t>HUMANITARNA  AKCIJA</w:t>
      </w:r>
    </w:p>
    <w:p w:rsidR="002842C5" w:rsidRDefault="00167815" w:rsidP="00630C59">
      <w:pPr>
        <w:jc w:val="center"/>
        <w:rPr>
          <w:rFonts w:ascii="Georgia" w:hAnsi="Georgia"/>
          <w:b/>
          <w:noProof/>
          <w:sz w:val="44"/>
          <w:szCs w:val="44"/>
          <w:lang w:eastAsia="hr-BA"/>
        </w:rPr>
      </w:pPr>
      <w:r w:rsidRPr="00167815">
        <w:rPr>
          <w:rFonts w:ascii="Georgia" w:hAnsi="Georgia"/>
          <w:b/>
          <w:noProof/>
          <w:sz w:val="44"/>
          <w:szCs w:val="44"/>
          <w:lang w:eastAsia="hr-BA"/>
        </w:rPr>
        <w:t xml:space="preserve">ZBOG JEDNE LJUBAVI </w:t>
      </w:r>
    </w:p>
    <w:p w:rsidR="002842C5" w:rsidRDefault="00C401A3" w:rsidP="00630C59">
      <w:pPr>
        <w:ind w:firstLine="708"/>
        <w:jc w:val="both"/>
        <w:rPr>
          <w:b/>
          <w:bCs/>
        </w:rPr>
      </w:pPr>
      <w:r>
        <w:t>Lions klub Split organizira humanitarnu akciju</w:t>
      </w:r>
      <w:r w:rsidR="00167815">
        <w:t xml:space="preserve"> “Zbog</w:t>
      </w:r>
      <w:r>
        <w:t xml:space="preserve"> jedne ljubavi”, koja za cilj ima prikupiti novčana sredstva potrebna</w:t>
      </w:r>
      <w:r w:rsidR="00167815">
        <w:t xml:space="preserve"> za adaptaciju postojećih prostorija Jedinica liječenja Zavoda za dječju hematologiju, onkologiju, kliničku imunologiju i genetiku Klin</w:t>
      </w:r>
      <w:r>
        <w:t>ike za dječje bolesti KBC Split.</w:t>
      </w:r>
      <w:r w:rsidR="00630C59">
        <w:t xml:space="preserve"> </w:t>
      </w:r>
      <w:r w:rsidRPr="00D66AB4">
        <w:rPr>
          <w:b/>
        </w:rPr>
        <w:t xml:space="preserve">U okviru ove velike humanitarne akcije, uz potporu HNK Hajduk, </w:t>
      </w:r>
      <w:r w:rsidR="00167815" w:rsidRPr="00D66AB4">
        <w:rPr>
          <w:b/>
        </w:rPr>
        <w:t xml:space="preserve"> u subotu 20. travnja u 17:30 sati na poljudskom stadionu</w:t>
      </w:r>
      <w:r w:rsidR="002842C5" w:rsidRPr="00D66AB4">
        <w:rPr>
          <w:b/>
        </w:rPr>
        <w:t xml:space="preserve">, uoči jadranskog derbija Hajduk – Rijeka, </w:t>
      </w:r>
      <w:r w:rsidR="00167815" w:rsidRPr="00D66AB4">
        <w:rPr>
          <w:b/>
        </w:rPr>
        <w:t xml:space="preserve"> bit će održan</w:t>
      </w:r>
      <w:r w:rsidRPr="00D66AB4">
        <w:rPr>
          <w:b/>
        </w:rPr>
        <w:t xml:space="preserve"> i</w:t>
      </w:r>
      <w:r w:rsidR="00167815" w:rsidRPr="00D66AB4">
        <w:rPr>
          <w:b/>
        </w:rPr>
        <w:t xml:space="preserve"> humanitarni koncert </w:t>
      </w:r>
      <w:r w:rsidRPr="00D66AB4">
        <w:rPr>
          <w:b/>
        </w:rPr>
        <w:t>„Zbog jedne ljubavi</w:t>
      </w:r>
      <w:r w:rsidR="002842C5" w:rsidRPr="00D66AB4">
        <w:rPr>
          <w:b/>
        </w:rPr>
        <w:t>.</w:t>
      </w:r>
      <w:r w:rsidRPr="00D66AB4">
        <w:rPr>
          <w:b/>
        </w:rPr>
        <w:t>“</w:t>
      </w:r>
      <w:r w:rsidR="002842C5" w:rsidRPr="00D66AB4">
        <w:rPr>
          <w:b/>
        </w:rPr>
        <w:t xml:space="preserve"> </w:t>
      </w:r>
      <w:r w:rsidR="00167815" w:rsidRPr="00D66AB4">
        <w:rPr>
          <w:b/>
        </w:rPr>
        <w:t> </w:t>
      </w:r>
      <w:r w:rsidR="002842C5" w:rsidRPr="00D66AB4">
        <w:rPr>
          <w:b/>
        </w:rPr>
        <w:t>Svoje sudjelovanje na koncertu potvrdili su Alen </w:t>
      </w:r>
      <w:r w:rsidR="002842C5" w:rsidRPr="00D66AB4">
        <w:rPr>
          <w:b/>
          <w:bCs/>
        </w:rPr>
        <w:t>Nižetić</w:t>
      </w:r>
      <w:r w:rsidR="002842C5" w:rsidRPr="00D66AB4">
        <w:rPr>
          <w:b/>
        </w:rPr>
        <w:t>, Hari </w:t>
      </w:r>
      <w:r w:rsidR="002842C5" w:rsidRPr="00D66AB4">
        <w:rPr>
          <w:b/>
          <w:bCs/>
        </w:rPr>
        <w:t>Rončević</w:t>
      </w:r>
      <w:r w:rsidR="002842C5" w:rsidRPr="00D66AB4">
        <w:rPr>
          <w:b/>
        </w:rPr>
        <w:t>, Klapa Šufit i Grupa Viva.</w:t>
      </w:r>
      <w:r w:rsidR="00343547" w:rsidRPr="00D66AB4">
        <w:rPr>
          <w:b/>
        </w:rPr>
        <w:t xml:space="preserve"> Ulaznica za nogometnu utakmicu, ujedno je ulaznica i za koncert.</w:t>
      </w:r>
      <w:r w:rsidR="00630C59">
        <w:t xml:space="preserve"> </w:t>
      </w:r>
      <w:r w:rsidR="002842C5">
        <w:rPr>
          <w:b/>
          <w:bCs/>
        </w:rPr>
        <w:t>Humanitarna akcija “Zbog jedne ljubavi” trajat će od 1. t</w:t>
      </w:r>
      <w:r w:rsidR="00B757E6">
        <w:rPr>
          <w:b/>
          <w:bCs/>
        </w:rPr>
        <w:t xml:space="preserve">ravnja do 28. lipnja ove godine. Ciljani iznos akcije je 108.000,00 kn, </w:t>
      </w:r>
      <w:r w:rsidR="00D016B1">
        <w:rPr>
          <w:b/>
          <w:bCs/>
        </w:rPr>
        <w:t xml:space="preserve">a sredstva će se prikupljati </w:t>
      </w:r>
      <w:r w:rsidR="002842C5">
        <w:rPr>
          <w:b/>
          <w:bCs/>
        </w:rPr>
        <w:t xml:space="preserve"> izravnim uplatama na račun IBAN: HR5124840081502011742 kod Raiffeisenbank Austria d.d. Zagreb</w:t>
      </w:r>
      <w:r w:rsidR="000F25BA">
        <w:rPr>
          <w:b/>
          <w:bCs/>
        </w:rPr>
        <w:t xml:space="preserve"> te pozivom na </w:t>
      </w:r>
      <w:r w:rsidR="00D016B1">
        <w:rPr>
          <w:b/>
          <w:bCs/>
        </w:rPr>
        <w:t>humanitarni broj 060 9001</w:t>
      </w:r>
      <w:r w:rsidR="00343547">
        <w:rPr>
          <w:b/>
          <w:bCs/>
        </w:rPr>
        <w:t xml:space="preserve"> (cijena poziva 6,25kn)</w:t>
      </w:r>
      <w:r w:rsidR="00D016B1">
        <w:rPr>
          <w:b/>
          <w:bCs/>
        </w:rPr>
        <w:t xml:space="preserve">. </w:t>
      </w:r>
    </w:p>
    <w:p w:rsidR="00B8577C" w:rsidRDefault="00B8577C" w:rsidP="00630C59">
      <w:pPr>
        <w:ind w:firstLine="708"/>
        <w:jc w:val="both"/>
        <w:rPr>
          <w:b/>
          <w:bCs/>
        </w:rPr>
      </w:pPr>
    </w:p>
    <w:p w:rsidR="00630C59" w:rsidRPr="00B8577C" w:rsidRDefault="00630C59" w:rsidP="00B8577C">
      <w:pPr>
        <w:ind w:firstLine="708"/>
        <w:jc w:val="center"/>
        <w:rPr>
          <w:b/>
          <w:bCs/>
        </w:rPr>
      </w:pPr>
      <w:r w:rsidRPr="00630C59">
        <w:rPr>
          <w:b/>
          <w:bCs/>
        </w:rPr>
        <w:drawing>
          <wp:inline distT="0" distB="0" distL="0" distR="0">
            <wp:extent cx="3238500" cy="4238625"/>
            <wp:effectExtent l="19050" t="0" r="0" b="0"/>
            <wp:docPr id="4" name="Picture 1" descr="C:\Users\korisnik\AppData\Local\Temp\IMG-201904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IMG-2019041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C59" w:rsidRPr="00B8577C" w:rsidSect="00576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167815"/>
    <w:rsid w:val="000F25BA"/>
    <w:rsid w:val="00167815"/>
    <w:rsid w:val="001C14D0"/>
    <w:rsid w:val="001D68AC"/>
    <w:rsid w:val="002842C5"/>
    <w:rsid w:val="002E0637"/>
    <w:rsid w:val="00343547"/>
    <w:rsid w:val="00576532"/>
    <w:rsid w:val="00630C59"/>
    <w:rsid w:val="00732F71"/>
    <w:rsid w:val="007B2305"/>
    <w:rsid w:val="0099563F"/>
    <w:rsid w:val="009D7F0A"/>
    <w:rsid w:val="00B757E6"/>
    <w:rsid w:val="00B8577C"/>
    <w:rsid w:val="00C401A3"/>
    <w:rsid w:val="00D016B1"/>
    <w:rsid w:val="00D66AB4"/>
    <w:rsid w:val="00EB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9940-44EB-4615-913F-E92BD81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9-04-03T09:10:00Z</dcterms:created>
  <dcterms:modified xsi:type="dcterms:W3CDTF">2019-04-12T10:55:00Z</dcterms:modified>
</cp:coreProperties>
</file>